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63CB0D61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i/>
          <w:iCs/>
        </w:rPr>
        <w:t>[</w:t>
      </w:r>
      <w:proofErr w:type="spellStart"/>
      <w:r w:rsidR="00C21CA1">
        <w:rPr>
          <w:rFonts w:ascii="Calibri" w:eastAsia="Calibri" w:hAnsi="Calibri" w:cs="Calibri"/>
          <w:i/>
          <w:iCs/>
        </w:rPr>
        <w:t>Jenaya</w:t>
      </w:r>
      <w:proofErr w:type="spellEnd"/>
      <w:r w:rsidRPr="1EB16654">
        <w:rPr>
          <w:rFonts w:ascii="Calibri" w:eastAsia="Calibri" w:hAnsi="Calibri" w:cs="Calibri"/>
          <w:i/>
          <w:iCs/>
        </w:rPr>
        <w:t>]</w:t>
      </w:r>
      <w:r w:rsidRPr="1EB16654">
        <w:rPr>
          <w:rFonts w:ascii="Calibri" w:eastAsia="Calibri" w:hAnsi="Calibri" w:cs="Calibri"/>
        </w:rPr>
        <w:t xml:space="preserve"> </w:t>
      </w:r>
    </w:p>
    <w:p w14:paraId="64BC8E70" w14:textId="038B6083" w:rsidR="005A545B" w:rsidRDefault="005A545B" w:rsidP="1EB16654"/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1891A43F" w14:textId="62FFD805" w:rsidR="005A545B" w:rsidRDefault="1EB16654" w:rsidP="1EB16654">
      <w:r w:rsidRPr="1EB16654">
        <w:rPr>
          <w:rFonts w:ascii="Calibri" w:eastAsia="Calibri" w:hAnsi="Calibri" w:cs="Calibri"/>
        </w:rPr>
        <w:t xml:space="preserve">Cette politique complète les mentions légales et les Conditions Générales d’Utilisation consultables par les utilisateurs à l’adresse suivante :  </w:t>
      </w:r>
    </w:p>
    <w:p w14:paraId="0D5F40C4" w14:textId="710ECF7C" w:rsidR="00C21CA1" w:rsidRPr="00C21CA1" w:rsidRDefault="00C21CA1" w:rsidP="00C21CA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1CA1">
        <w:rPr>
          <w:rFonts w:ascii="Arial" w:eastAsia="Times New Roman" w:hAnsi="Arial" w:cs="Arial"/>
          <w:color w:val="727586"/>
          <w:sz w:val="20"/>
          <w:szCs w:val="20"/>
          <w:shd w:val="clear" w:color="auto" w:fill="FFFFFF"/>
          <w:lang w:eastAsia="fr-FR"/>
        </w:rPr>
        <w:t>https://jenaya.fr/conditions-generales-de-vente</w:t>
      </w:r>
    </w:p>
    <w:p w14:paraId="66FA0D37" w14:textId="1A445514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>]</w:t>
      </w:r>
    </w:p>
    <w:p w14:paraId="798C35D0" w14:textId="26AB0A74" w:rsidR="005A545B" w:rsidRDefault="005A545B" w:rsidP="1EB16654"/>
    <w:p w14:paraId="1AC9B6BE" w14:textId="3FB4027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0779769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</w:t>
      </w:r>
      <w:proofErr w:type="gramStart"/>
      <w:r w:rsidRPr="1EB16654">
        <w:rPr>
          <w:rFonts w:ascii="Calibri" w:eastAsia="Calibri" w:hAnsi="Calibri" w:cs="Calibri"/>
        </w:rPr>
        <w:t>concernée  ;</w:t>
      </w:r>
      <w:proofErr w:type="gramEnd"/>
      <w:r w:rsidRPr="1EB16654">
        <w:rPr>
          <w:rFonts w:ascii="Calibri" w:eastAsia="Calibri" w:hAnsi="Calibri" w:cs="Calibri"/>
        </w:rPr>
        <w:t xml:space="preserve"> </w:t>
      </w:r>
    </w:p>
    <w:p w14:paraId="3D633776" w14:textId="7F3635C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3488E1B9" w14:textId="62A66A38" w:rsidR="00B624A9" w:rsidRPr="00C21CA1" w:rsidRDefault="1EB16654" w:rsidP="00B624A9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421B2477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16FD08A7" w14:textId="69B5ACA8" w:rsidR="005A545B" w:rsidRDefault="00C21CA1" w:rsidP="1EB16654">
      <w:r>
        <w:rPr>
          <w:rFonts w:ascii="Calibri" w:eastAsia="Calibri" w:hAnsi="Calibri" w:cs="Calibri"/>
          <w:i/>
          <w:iCs/>
        </w:rPr>
        <w:t>Adresse IP, vos coordonnées.</w:t>
      </w:r>
    </w:p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06E55539" w14:textId="51D8CBCA" w:rsidR="005A545B" w:rsidRDefault="00C21CA1" w:rsidP="1EB16654">
      <w:r>
        <w:rPr>
          <w:rFonts w:ascii="Calibri" w:eastAsia="Calibri" w:hAnsi="Calibri" w:cs="Calibri"/>
          <w:i/>
          <w:iCs/>
        </w:rPr>
        <w:t>Gestion de vos commandes, envoi de newsletters</w:t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050ED48F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:  </w:t>
      </w:r>
    </w:p>
    <w:p w14:paraId="24FD3310" w14:textId="64DFD723" w:rsidR="00C21CA1" w:rsidRDefault="00C21CA1" w:rsidP="1EB16654">
      <w:r>
        <w:rPr>
          <w:rFonts w:ascii="Calibri" w:eastAsia="Calibri" w:hAnsi="Calibri" w:cs="Calibri"/>
        </w:rPr>
        <w:t>Adresse IP</w:t>
      </w:r>
    </w:p>
    <w:p w14:paraId="087C845A" w14:textId="5DBCCC8D" w:rsidR="005A545B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:  </w:t>
      </w:r>
    </w:p>
    <w:p w14:paraId="59355009" w14:textId="0DA08A65" w:rsidR="005A545B" w:rsidRDefault="00C21CA1" w:rsidP="1EB166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 xml:space="preserve">Adresse mail et </w:t>
      </w:r>
      <w:proofErr w:type="spellStart"/>
      <w:r>
        <w:rPr>
          <w:rFonts w:ascii="Calibri" w:eastAsia="Calibri" w:hAnsi="Calibri" w:cs="Calibri"/>
          <w:i/>
          <w:iCs/>
        </w:rPr>
        <w:t>telephone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5B5CAA06" w14:textId="3F63C09F" w:rsidR="00B624A9" w:rsidRPr="00B624A9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Elles sont conservées par le responsable du traitement dans des conditions raisonnables de sécurité, pour une durée de </w:t>
      </w:r>
      <w:r w:rsidR="00C21CA1">
        <w:rPr>
          <w:rFonts w:ascii="Calibri" w:eastAsia="Calibri" w:hAnsi="Calibri" w:cs="Calibri"/>
        </w:rPr>
        <w:t>temps de préparation de vos commandes.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0BEBE9EB" w14:textId="3626DA2B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e site </w:t>
      </w:r>
      <w:proofErr w:type="spellStart"/>
      <w:r w:rsidR="00C21CA1">
        <w:rPr>
          <w:rFonts w:ascii="Calibri" w:eastAsia="Calibri" w:hAnsi="Calibri" w:cs="Calibri"/>
          <w:i/>
          <w:iCs/>
        </w:rPr>
        <w:t>Jenaya</w:t>
      </w:r>
      <w:proofErr w:type="spellEnd"/>
      <w:r w:rsidRPr="1EB16654">
        <w:rPr>
          <w:rFonts w:ascii="Calibri" w:eastAsia="Calibri" w:hAnsi="Calibri" w:cs="Calibri"/>
          <w:i/>
          <w:iCs/>
        </w:rPr>
        <w:t xml:space="preserve"> </w:t>
      </w:r>
      <w:r w:rsidRPr="1EB16654">
        <w:rPr>
          <w:rFonts w:ascii="Calibri" w:eastAsia="Calibri" w:hAnsi="Calibri" w:cs="Calibri"/>
        </w:rPr>
        <w:t xml:space="preserve">est hébergé par :  </w:t>
      </w:r>
    </w:p>
    <w:p w14:paraId="44F99AF8" w14:textId="0EADD115" w:rsidR="005A545B" w:rsidRDefault="00C21CA1" w:rsidP="1EB16654">
      <w:proofErr w:type="spellStart"/>
      <w:proofErr w:type="gramStart"/>
      <w:r>
        <w:rPr>
          <w:rFonts w:ascii="Calibri" w:eastAsia="Calibri" w:hAnsi="Calibri" w:cs="Calibri"/>
        </w:rPr>
        <w:t>hostinger</w:t>
      </w:r>
      <w:proofErr w:type="spellEnd"/>
      <w:proofErr w:type="gramEnd"/>
    </w:p>
    <w:p w14:paraId="1E55FBB1" w14:textId="3BEC613E" w:rsidR="005A545B" w:rsidRDefault="00C262C3" w:rsidP="1EB16654">
      <w:r>
        <w:rPr>
          <w:rFonts w:ascii="Calibri" w:eastAsia="Calibri" w:hAnsi="Calibri" w:cs="Calibri"/>
          <w:i/>
          <w:iCs/>
        </w:rPr>
        <w:t xml:space="preserve">61 </w:t>
      </w:r>
      <w:proofErr w:type="spellStart"/>
      <w:r>
        <w:rPr>
          <w:rFonts w:ascii="Calibri" w:eastAsia="Calibri" w:hAnsi="Calibri" w:cs="Calibri"/>
          <w:i/>
          <w:iCs/>
        </w:rPr>
        <w:t>lordou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vironos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street</w:t>
      </w:r>
      <w:proofErr w:type="spellEnd"/>
      <w:r>
        <w:rPr>
          <w:rFonts w:ascii="Calibri" w:eastAsia="Calibri" w:hAnsi="Calibri" w:cs="Calibri"/>
          <w:i/>
          <w:iCs/>
        </w:rPr>
        <w:t xml:space="preserve">, 6023 </w:t>
      </w:r>
      <w:proofErr w:type="spellStart"/>
      <w:r>
        <w:rPr>
          <w:rFonts w:ascii="Calibri" w:eastAsia="Calibri" w:hAnsi="Calibri" w:cs="Calibri"/>
          <w:i/>
          <w:iCs/>
        </w:rPr>
        <w:t>larnaca</w:t>
      </w:r>
      <w:proofErr w:type="spellEnd"/>
      <w:r>
        <w:rPr>
          <w:rFonts w:ascii="Calibri" w:eastAsia="Calibri" w:hAnsi="Calibri" w:cs="Calibri"/>
          <w:i/>
          <w:iCs/>
        </w:rPr>
        <w:t>, chypre</w:t>
      </w:r>
    </w:p>
    <w:p w14:paraId="370B1624" w14:textId="7A9D0F62" w:rsidR="005A545B" w:rsidRDefault="00C262C3" w:rsidP="00C262C3">
      <w:r>
        <w:rPr>
          <w:rFonts w:ascii="Calibri" w:eastAsia="Calibri" w:hAnsi="Calibri" w:cs="Calibri"/>
          <w:i/>
          <w:iCs/>
        </w:rPr>
        <w:t>gdpr@hostinger.com</w:t>
      </w:r>
      <w:r w:rsidR="1EB16654"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4CDE370E" w14:textId="4CB0DCFA" w:rsidR="005A545B" w:rsidRDefault="1EB16654" w:rsidP="1EB16654">
      <w:r w:rsidRPr="1EB16654">
        <w:rPr>
          <w:rFonts w:ascii="Calibri" w:eastAsia="Calibri" w:hAnsi="Calibri" w:cs="Calibri"/>
        </w:rPr>
        <w:t xml:space="preserve">Les données à caractère personnelles sont collectées par </w:t>
      </w:r>
      <w:proofErr w:type="spellStart"/>
      <w:r w:rsidR="00C262C3">
        <w:rPr>
          <w:rFonts w:ascii="Calibri" w:eastAsia="Calibri" w:hAnsi="Calibri" w:cs="Calibri"/>
        </w:rPr>
        <w:t>Jenaya</w:t>
      </w:r>
      <w:proofErr w:type="spellEnd"/>
      <w:r w:rsidRPr="1EB16654">
        <w:rPr>
          <w:rFonts w:ascii="Calibri" w:eastAsia="Calibri" w:hAnsi="Calibri" w:cs="Calibri"/>
        </w:rPr>
        <w:t xml:space="preserve"> au capital de dont le numéro d’immatriculation est le </w:t>
      </w:r>
      <w:r w:rsidR="00C262C3">
        <w:rPr>
          <w:rFonts w:ascii="Calibri" w:eastAsia="Calibri" w:hAnsi="Calibri" w:cs="Calibri"/>
        </w:rPr>
        <w:t>952446995</w:t>
      </w:r>
      <w:r w:rsidRPr="1EB16654">
        <w:rPr>
          <w:rFonts w:ascii="Calibri" w:eastAsia="Calibri" w:hAnsi="Calibri" w:cs="Calibri"/>
        </w:rPr>
        <w:t xml:space="preserve">  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051294D2" w14:textId="0D2D495D" w:rsidR="005A545B" w:rsidRDefault="1EB16654" w:rsidP="1EB16654">
      <w:r w:rsidRPr="1EB16654">
        <w:rPr>
          <w:rFonts w:ascii="Calibri" w:eastAsia="Calibri" w:hAnsi="Calibri" w:cs="Calibri"/>
        </w:rPr>
        <w:t xml:space="preserve">Par courrier à l’adresse : </w:t>
      </w:r>
      <w:r w:rsidR="00C262C3">
        <w:rPr>
          <w:rFonts w:ascii="Calibri" w:eastAsia="Calibri" w:hAnsi="Calibri" w:cs="Calibri"/>
        </w:rPr>
        <w:t xml:space="preserve">15 </w:t>
      </w:r>
      <w:proofErr w:type="gramStart"/>
      <w:r w:rsidR="00C262C3">
        <w:rPr>
          <w:rFonts w:ascii="Calibri" w:eastAsia="Calibri" w:hAnsi="Calibri" w:cs="Calibri"/>
        </w:rPr>
        <w:t>allée</w:t>
      </w:r>
      <w:proofErr w:type="gramEnd"/>
      <w:r w:rsidR="00C262C3">
        <w:rPr>
          <w:rFonts w:ascii="Calibri" w:eastAsia="Calibri" w:hAnsi="Calibri" w:cs="Calibri"/>
        </w:rPr>
        <w:t xml:space="preserve"> des glycines 93140 </w:t>
      </w:r>
      <w:proofErr w:type="spellStart"/>
      <w:r w:rsidR="00C262C3">
        <w:rPr>
          <w:rFonts w:ascii="Calibri" w:eastAsia="Calibri" w:hAnsi="Calibri" w:cs="Calibri"/>
        </w:rPr>
        <w:t>bondy</w:t>
      </w:r>
      <w:proofErr w:type="spellEnd"/>
    </w:p>
    <w:p w14:paraId="7E3047FE" w14:textId="61DCABC8" w:rsidR="005A545B" w:rsidRDefault="1EB16654" w:rsidP="1EB16654">
      <w:r w:rsidRPr="1EB16654">
        <w:rPr>
          <w:rFonts w:ascii="Calibri" w:eastAsia="Calibri" w:hAnsi="Calibri" w:cs="Calibri"/>
        </w:rPr>
        <w:t xml:space="preserve">Par téléphone, au </w:t>
      </w:r>
      <w:r w:rsidR="00C262C3">
        <w:rPr>
          <w:rFonts w:ascii="Calibri" w:eastAsia="Calibri" w:hAnsi="Calibri" w:cs="Calibri"/>
        </w:rPr>
        <w:t>07.66.20.18.28</w:t>
      </w:r>
      <w:r w:rsidRPr="1EB16654">
        <w:rPr>
          <w:rFonts w:ascii="Calibri" w:eastAsia="Calibri" w:hAnsi="Calibri" w:cs="Calibri"/>
        </w:rPr>
        <w:t xml:space="preserve"> ;  </w:t>
      </w:r>
    </w:p>
    <w:p w14:paraId="4903ABD9" w14:textId="56C97866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Par mail : </w:t>
      </w:r>
      <w:r w:rsidR="00C262C3">
        <w:rPr>
          <w:rFonts w:ascii="Calibri" w:eastAsia="Calibri" w:hAnsi="Calibri" w:cs="Calibri"/>
        </w:rPr>
        <w:t>contact@jenaya.fr</w:t>
      </w:r>
      <w:r w:rsidRPr="1EB16654">
        <w:rPr>
          <w:rFonts w:ascii="Calibri" w:eastAsia="Calibri" w:hAnsi="Calibri" w:cs="Calibri"/>
        </w:rPr>
        <w:t xml:space="preserve"> </w:t>
      </w:r>
    </w:p>
    <w:p w14:paraId="4F4384A4" w14:textId="5BA3EAD2" w:rsidR="005A545B" w:rsidRDefault="005A545B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D94B1B8" w14:textId="4E36F1E7" w:rsidR="005A545B" w:rsidRDefault="1EB16654" w:rsidP="1EB16654">
      <w:r w:rsidRPr="1EB16654">
        <w:rPr>
          <w:rFonts w:ascii="Calibri" w:eastAsia="Calibri" w:hAnsi="Calibri" w:cs="Calibri"/>
        </w:rPr>
        <w:t xml:space="preserve">Le délégué à la protection des données de l’entreprise ou du responsable est : </w:t>
      </w:r>
      <w:r w:rsidR="004611C7">
        <w:br/>
      </w:r>
    </w:p>
    <w:p w14:paraId="6992B6AC" w14:textId="4476DBFD" w:rsidR="005A545B" w:rsidRDefault="00C262C3" w:rsidP="1EB16654">
      <w:pPr>
        <w:jc w:val="center"/>
      </w:pPr>
      <w:r>
        <w:rPr>
          <w:rFonts w:ascii="Calibri" w:eastAsia="Calibri" w:hAnsi="Calibri" w:cs="Calibri"/>
          <w:i/>
          <w:iCs/>
        </w:rPr>
        <w:t xml:space="preserve">Jenny ASSOUAN 15 allée des glycines 93140 </w:t>
      </w:r>
      <w:proofErr w:type="spellStart"/>
      <w:r>
        <w:rPr>
          <w:rFonts w:ascii="Calibri" w:eastAsia="Calibri" w:hAnsi="Calibri" w:cs="Calibri"/>
          <w:i/>
          <w:iCs/>
        </w:rPr>
        <w:t>bondy</w:t>
      </w:r>
      <w:proofErr w:type="spellEnd"/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lastRenderedPageBreak/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7CE143F6" w:rsidR="005A545B" w:rsidRDefault="1EB16654" w:rsidP="1EB16654">
      <w:r w:rsidRPr="1EB16654">
        <w:rPr>
          <w:rFonts w:ascii="Calibri" w:eastAsia="Calibri" w:hAnsi="Calibri" w:cs="Calibri"/>
        </w:rPr>
        <w:t>Pour exercer vos droits, veuillez adresser votre courrier à</w:t>
      </w:r>
      <w:r w:rsidR="00C262C3">
        <w:rPr>
          <w:rFonts w:ascii="Calibri" w:eastAsia="Calibri" w:hAnsi="Calibri" w:cs="Calibri"/>
        </w:rPr>
        <w:t xml:space="preserve"> </w:t>
      </w:r>
      <w:proofErr w:type="spellStart"/>
      <w:r w:rsidR="00C262C3">
        <w:rPr>
          <w:rFonts w:ascii="Calibri" w:eastAsia="Calibri" w:hAnsi="Calibri" w:cs="Calibri"/>
        </w:rPr>
        <w:t>Jenaya</w:t>
      </w:r>
      <w:proofErr w:type="spellEnd"/>
      <w:r w:rsidR="00C262C3">
        <w:rPr>
          <w:rFonts w:ascii="Calibri" w:eastAsia="Calibri" w:hAnsi="Calibri" w:cs="Calibri"/>
        </w:rPr>
        <w:t xml:space="preserve"> 15 allée des glycines 93140 </w:t>
      </w:r>
      <w:proofErr w:type="spellStart"/>
      <w:r w:rsidR="00C262C3">
        <w:rPr>
          <w:rFonts w:ascii="Calibri" w:eastAsia="Calibri" w:hAnsi="Calibri" w:cs="Calibri"/>
        </w:rPr>
        <w:t>bondy</w:t>
      </w:r>
      <w:proofErr w:type="spellEnd"/>
      <w:r w:rsidRPr="1EB16654">
        <w:rPr>
          <w:rFonts w:ascii="Calibri" w:eastAsia="Calibri" w:hAnsi="Calibri" w:cs="Calibri"/>
        </w:rPr>
        <w:t xml:space="preserve"> ou par mail à </w:t>
      </w:r>
      <w:r w:rsidR="00C262C3">
        <w:rPr>
          <w:rFonts w:ascii="Calibri" w:eastAsia="Calibri" w:hAnsi="Calibri" w:cs="Calibri"/>
        </w:rPr>
        <w:t>contact@jenaya.fr.</w:t>
      </w:r>
      <w:r w:rsidRPr="1EB16654">
        <w:rPr>
          <w:rFonts w:ascii="Calibri" w:eastAsia="Calibri" w:hAnsi="Calibri" w:cs="Calibri"/>
        </w:rPr>
        <w:t xml:space="preserve"> 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7F866CA5" w14:textId="71D61D4D" w:rsidR="005A545B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19E34ED9" w:rsidR="005A545B" w:rsidRDefault="1EB16654" w:rsidP="1EB16654">
      <w:r w:rsidRPr="1EB16654">
        <w:rPr>
          <w:rFonts w:ascii="Calibri" w:eastAsia="Calibri" w:hAnsi="Calibri" w:cs="Calibri"/>
        </w:rPr>
        <w:t xml:space="preserve">L’éditeur du site </w:t>
      </w:r>
      <w:proofErr w:type="spellStart"/>
      <w:r w:rsidR="00C262C3">
        <w:rPr>
          <w:rFonts w:ascii="Calibri" w:eastAsia="Calibri" w:hAnsi="Calibri" w:cs="Calibri"/>
        </w:rPr>
        <w:t>Jenaya</w:t>
      </w:r>
      <w:proofErr w:type="spellEnd"/>
      <w:r w:rsidR="00C262C3">
        <w:rPr>
          <w:rFonts w:ascii="Calibri" w:eastAsia="Calibri" w:hAnsi="Calibri" w:cs="Calibri"/>
        </w:rPr>
        <w:t xml:space="preserve"> </w:t>
      </w:r>
      <w:r w:rsidRPr="1EB16654">
        <w:rPr>
          <w:rFonts w:ascii="Calibri" w:eastAsia="Calibri" w:hAnsi="Calibri" w:cs="Calibri"/>
        </w:rPr>
        <w:t xml:space="preserve">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18D6FF57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, éditée le </w:t>
      </w:r>
      <w:r w:rsidR="00C262C3">
        <w:rPr>
          <w:rFonts w:ascii="Calibri" w:eastAsia="Calibri" w:hAnsi="Calibri" w:cs="Calibri"/>
          <w:i/>
          <w:iCs/>
        </w:rPr>
        <w:t>31/10/2023</w:t>
      </w:r>
      <w:r w:rsidR="00C262C3">
        <w:rPr>
          <w:rFonts w:ascii="Calibri" w:eastAsia="Calibri" w:hAnsi="Calibri" w:cs="Calibri"/>
        </w:rPr>
        <w:t>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29BAA0AC" w14:textId="77B2AA24" w:rsidR="007058F5" w:rsidRDefault="007058F5" w:rsidP="1EB16654"/>
    <w:p w14:paraId="1C36281B" w14:textId="64AD658E" w:rsidR="007058F5" w:rsidRDefault="007058F5" w:rsidP="1EB16654"/>
    <w:p w14:paraId="6B1DD8F1" w14:textId="73188604" w:rsidR="007058F5" w:rsidRDefault="007058F5" w:rsidP="1EB16654"/>
    <w:p w14:paraId="0EDA3A06" w14:textId="64F0A150" w:rsidR="007058F5" w:rsidRDefault="007058F5" w:rsidP="1EB16654"/>
    <w:p w14:paraId="7E696F8C" w14:textId="2DE946DF" w:rsidR="007058F5" w:rsidRDefault="007058F5" w:rsidP="1EB16654"/>
    <w:p w14:paraId="695099F9" w14:textId="542FD1CD" w:rsidR="007058F5" w:rsidRDefault="007058F5" w:rsidP="1EB16654"/>
    <w:p w14:paraId="49909856" w14:textId="4B31068A" w:rsidR="007058F5" w:rsidRDefault="007058F5" w:rsidP="1EB16654"/>
    <w:p w14:paraId="32D4BA2B" w14:textId="25F6DBE3" w:rsidR="007058F5" w:rsidRDefault="007058F5" w:rsidP="1EB16654"/>
    <w:p w14:paraId="0A5E6C42" w14:textId="636BDCD1" w:rsidR="007058F5" w:rsidRDefault="007058F5" w:rsidP="1EB16654"/>
    <w:p w14:paraId="3C032AA6" w14:textId="6087EB48" w:rsidR="007058F5" w:rsidRDefault="007058F5" w:rsidP="1EB16654"/>
    <w:p w14:paraId="595A2636" w14:textId="7278C586" w:rsidR="007058F5" w:rsidRDefault="007058F5" w:rsidP="1EB16654"/>
    <w:p w14:paraId="3CB3A12E" w14:textId="0B0E6987" w:rsidR="007058F5" w:rsidRDefault="007058F5" w:rsidP="007058F5">
      <w:pPr>
        <w:pStyle w:val="En-tte"/>
        <w:ind w:right="-115"/>
        <w:jc w:val="center"/>
      </w:pPr>
    </w:p>
    <w:sectPr w:rsidR="007058F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AF9B5" w14:textId="77777777" w:rsidR="00D42B91" w:rsidRDefault="00D42B91">
      <w:pPr>
        <w:spacing w:after="0" w:line="240" w:lineRule="auto"/>
      </w:pPr>
      <w:r>
        <w:separator/>
      </w:r>
    </w:p>
  </w:endnote>
  <w:endnote w:type="continuationSeparator" w:id="0">
    <w:p w14:paraId="4C5D4A70" w14:textId="77777777" w:rsidR="00D42B91" w:rsidRDefault="00D4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A2EF2" w14:textId="77777777" w:rsidR="00D42B91" w:rsidRDefault="00D42B91">
      <w:pPr>
        <w:spacing w:after="0" w:line="240" w:lineRule="auto"/>
      </w:pPr>
      <w:r>
        <w:separator/>
      </w:r>
    </w:p>
  </w:footnote>
  <w:footnote w:type="continuationSeparator" w:id="0">
    <w:p w14:paraId="78D1BFE2" w14:textId="77777777" w:rsidR="00D42B91" w:rsidRDefault="00D4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86AB4"/>
    <w:rsid w:val="004611C7"/>
    <w:rsid w:val="005A545B"/>
    <w:rsid w:val="007058F5"/>
    <w:rsid w:val="0075237E"/>
    <w:rsid w:val="00B624A9"/>
    <w:rsid w:val="00C21CA1"/>
    <w:rsid w:val="00C262C3"/>
    <w:rsid w:val="00D42B91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Ruddy ARTHEIN</cp:lastModifiedBy>
  <cp:revision>2</cp:revision>
  <dcterms:created xsi:type="dcterms:W3CDTF">2023-11-01T23:09:00Z</dcterms:created>
  <dcterms:modified xsi:type="dcterms:W3CDTF">2023-11-01T23:09:00Z</dcterms:modified>
</cp:coreProperties>
</file>